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C2" w:rsidRPr="00787EC2" w:rsidRDefault="00787EC2" w:rsidP="00787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 непосредственной образ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ой деятельности с детьми 7</w:t>
      </w:r>
      <w:r w:rsidR="00F7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жизни </w:t>
      </w: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7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музыки на человека</w:t>
      </w: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787EC2" w:rsidRPr="00787EC2" w:rsidRDefault="00787EC2" w:rsidP="00787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использованием метода интеллект-карты</w:t>
      </w:r>
    </w:p>
    <w:p w:rsidR="00BC16A5" w:rsidRDefault="00BC16A5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«Влияние музыки на человека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зрастная группа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дети седьмого года жизни.</w:t>
      </w:r>
    </w:p>
    <w:p w:rsidR="009B2C6E" w:rsidRPr="009B2C6E" w:rsidRDefault="009B2C6E" w:rsidP="009B2C6E">
      <w:pPr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НОД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</w:t>
      </w:r>
      <w:r w:rsidR="00832CA3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.</w:t>
      </w:r>
    </w:p>
    <w:p w:rsidR="009B2C6E" w:rsidRPr="009B2C6E" w:rsidRDefault="009B2C6E" w:rsidP="009B2C6E">
      <w:pPr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организации </w:t>
      </w:r>
      <w:r w:rsidR="00832C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Д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ая.</w:t>
      </w: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едства:</w:t>
      </w:r>
    </w:p>
    <w:p w:rsidR="009B2C6E" w:rsidRPr="009B2C6E" w:rsidRDefault="009B2C6E" w:rsidP="009B2C6E">
      <w:pPr>
        <w:shd w:val="clear" w:color="auto" w:fill="FFFFFF"/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глядные:</w:t>
      </w:r>
      <w:r w:rsidR="000E456D" w:rsidRPr="000E456D">
        <w:rPr>
          <w:color w:val="000000"/>
          <w:sz w:val="27"/>
          <w:szCs w:val="27"/>
        </w:rPr>
        <w:t xml:space="preserve"> </w:t>
      </w:r>
      <w:r w:rsidR="000E456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456D" w:rsidRPr="000E456D">
        <w:rPr>
          <w:rFonts w:ascii="Times New Roman" w:hAnsi="Times New Roman" w:cs="Times New Roman"/>
          <w:color w:val="000000"/>
          <w:sz w:val="24"/>
          <w:szCs w:val="24"/>
        </w:rPr>
        <w:t>арточки, символы для составления «Интеллект – карты»</w:t>
      </w:r>
      <w:r w:rsidR="000E456D">
        <w:rPr>
          <w:rFonts w:ascii="Times New Roman" w:hAnsi="Times New Roman" w:cs="Times New Roman"/>
          <w:color w:val="000000"/>
          <w:sz w:val="24"/>
          <w:szCs w:val="24"/>
        </w:rPr>
        <w:t>, презентация «Влияние музыки на человека».</w:t>
      </w:r>
    </w:p>
    <w:p w:rsidR="009B2C6E" w:rsidRPr="009B2C6E" w:rsidRDefault="009B2C6E" w:rsidP="009B2C6E">
      <w:pPr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льтимедийные: </w:t>
      </w:r>
      <w:r w:rsidR="000E456D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E456D" w:rsidRPr="000E456D">
        <w:rPr>
          <w:rFonts w:ascii="Times New Roman" w:hAnsi="Times New Roman" w:cs="Times New Roman"/>
          <w:color w:val="000000"/>
          <w:sz w:val="24"/>
          <w:szCs w:val="24"/>
        </w:rPr>
        <w:t>кран, проектор</w:t>
      </w:r>
    </w:p>
    <w:p w:rsidR="009B2C6E" w:rsidRPr="009B2C6E" w:rsidRDefault="009B2C6E" w:rsidP="009B2C6E">
      <w:pPr>
        <w:shd w:val="clear" w:color="auto" w:fill="FFFFFF"/>
        <w:spacing w:after="0" w:line="240" w:lineRule="auto"/>
        <w:ind w:left="-1080" w:right="-5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Цель</w:t>
      </w:r>
      <w:r w:rsidR="004B32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="00F716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ние условий по формированию </w:t>
      </w:r>
      <w:r w:rsidR="00A25E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имания</w:t>
      </w:r>
      <w:r w:rsidR="00A20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ьми</w:t>
      </w:r>
      <w:r w:rsidR="00A25E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ак музыка может влиять на человека.</w:t>
      </w:r>
    </w:p>
    <w:p w:rsidR="00516841" w:rsidRPr="009B2C6E" w:rsidRDefault="009B2C6E" w:rsidP="00516841">
      <w:pPr>
        <w:spacing w:after="0" w:line="240" w:lineRule="auto"/>
        <w:ind w:left="-1080" w:right="-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учающие задачи</w:t>
      </w:r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516841" w:rsidRDefault="00516841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сказать  детям, как музыка влияет на здоровье человека, на его настроение и общение с другими людьми.</w:t>
      </w:r>
    </w:p>
    <w:p w:rsidR="006D50A1" w:rsidRDefault="009B2C6E" w:rsidP="00787EC2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вающие задачи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B2C6E" w:rsidRPr="00787EC2" w:rsidRDefault="009B2C6E" w:rsidP="00787EC2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ллект, </w:t>
      </w:r>
      <w:r w:rsidR="00832C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ическое и </w:t>
      </w:r>
      <w:r w:rsidR="00A25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ое мышление, познавательную активность детей</w:t>
      </w:r>
      <w:r w:rsidR="00A203E1">
        <w:rPr>
          <w:rFonts w:ascii="Times New Roman" w:eastAsia="Calibri" w:hAnsi="Times New Roman" w:cs="Times New Roman"/>
          <w:sz w:val="24"/>
          <w:szCs w:val="24"/>
          <w:lang w:eastAsia="ru-RU"/>
        </w:rPr>
        <w:t>, расширя</w:t>
      </w:r>
      <w:r w:rsidR="00A203E1" w:rsidRPr="00A203E1">
        <w:rPr>
          <w:rFonts w:ascii="Times New Roman" w:eastAsia="Calibri" w:hAnsi="Times New Roman" w:cs="Times New Roman"/>
          <w:sz w:val="24"/>
          <w:szCs w:val="24"/>
          <w:lang w:eastAsia="ru-RU"/>
        </w:rPr>
        <w:t>ть музыкальный кругозор.</w:t>
      </w:r>
    </w:p>
    <w:p w:rsid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:</w:t>
      </w:r>
    </w:p>
    <w:p w:rsidR="000E456D" w:rsidRPr="000E456D" w:rsidRDefault="000E456D" w:rsidP="000E456D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56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ружеские отношения к сверстникам; способность договариваться друг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56D">
        <w:rPr>
          <w:rFonts w:ascii="Times New Roman" w:hAnsi="Times New Roman" w:cs="Times New Roman"/>
          <w:color w:val="000000"/>
          <w:sz w:val="24"/>
          <w:szCs w:val="24"/>
        </w:rPr>
        <w:t>другом в процессе совместной деятельности.</w:t>
      </w:r>
    </w:p>
    <w:p w:rsidR="009B2C6E" w:rsidRPr="009B2C6E" w:rsidRDefault="009B2C6E" w:rsidP="00A25EF5">
      <w:pPr>
        <w:spacing w:after="0" w:line="240" w:lineRule="auto"/>
        <w:ind w:left="-1080" w:right="-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любовь к музыке.</w:t>
      </w: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й результат: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выражать чувства, умеет слушать взрослого.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действовать по установленному правилу.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ет устойчивый интерес к музыкальной деятельности.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работать в группе, умеет подбирать необходимые материалы для работы.</w:t>
      </w:r>
    </w:p>
    <w:p w:rsid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оценивать результат своей деятельности, делать выводы.</w:t>
      </w:r>
    </w:p>
    <w:p w:rsidR="000E456D" w:rsidRPr="009B2C6E" w:rsidRDefault="000E456D" w:rsidP="000E456D">
      <w:pPr>
        <w:spacing w:after="0" w:line="240" w:lineRule="auto"/>
        <w:ind w:left="426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1"/>
        <w:gridCol w:w="9072"/>
      </w:tblGrid>
      <w:tr w:rsidR="009B2C6E" w:rsidRPr="009B2C6E" w:rsidTr="00F638E6">
        <w:trPr>
          <w:trHeight w:val="48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ind w:left="-468"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9B2C6E" w:rsidRPr="009B2C6E" w:rsidRDefault="009B2C6E" w:rsidP="009B2C6E">
            <w:pPr>
              <w:spacing w:after="0" w:line="240" w:lineRule="auto"/>
              <w:ind w:left="72"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ind w:left="-1080" w:right="3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 деятельности</w:t>
            </w:r>
          </w:p>
        </w:tc>
      </w:tr>
      <w:tr w:rsidR="009B2C6E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Мотивация к деятельности.</w:t>
            </w:r>
          </w:p>
          <w:p w:rsidR="009B2C6E" w:rsidRPr="009B2C6E" w:rsidRDefault="009B2C6E" w:rsidP="009B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детей в деятельность на личностно-значимом уровн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3" w:rsidRPr="00832CA3" w:rsidRDefault="00832CA3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832CA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 самом начале НОД раздается звуковой сигнал на ноутбуке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Музыкальный руководитель привлекает внимание детей к ноутбуку.</w:t>
            </w:r>
          </w:p>
          <w:p w:rsidR="00516841" w:rsidRPr="00301073" w:rsidRDefault="00516841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бята,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смотрите, мне на электронную почту 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ишло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акое-то письмо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прочитаем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его вместе: «Здравствуйте, жители  планеты Земл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мы живем на далекой планете </w:t>
            </w:r>
            <w:proofErr w:type="spellStart"/>
            <w:r w:rsidRP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Кабатоки</w:t>
            </w:r>
            <w:proofErr w:type="spellEnd"/>
            <w:r w:rsidRP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ы очень похожи на вас, 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так же как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ы ум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ем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еселиться и грустить, смеяться и плакать, сердиться и удивляться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 космическому интернету, мы узнали, что у вас на планете есть музыка, и вы ее любите слушать. А у нас, к сожалению, музыки нет. Помогите нам  узнать, как влияет музыка на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ас, на люд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.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Нам это очень интересно!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делайте нам карту ума, сфотографируйте ее и пришлите по электронной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смическ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чте, чтобы мы все правильно поняли». </w:t>
            </w:r>
          </w:p>
          <w:p w:rsidR="009B2C6E" w:rsidRPr="00066B67" w:rsidRDefault="00516841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оможем им, ребята? (Да).</w:t>
            </w:r>
          </w:p>
        </w:tc>
      </w:tr>
      <w:tr w:rsidR="009B2C6E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832CA3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9B2C6E"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целей исследования.</w:t>
            </w:r>
          </w:p>
          <w:p w:rsidR="009B2C6E" w:rsidRPr="009B2C6E" w:rsidRDefault="009B2C6E" w:rsidP="009B2C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ора на знания детей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41" w:rsidRPr="00301073" w:rsidRDefault="00516841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Нашей помощницей станет кар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ума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авайте ее рассмотрим. Посмотрите, в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амо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центре карты есть одна картинка – это музыка. От нее идут веточки вниз – это то, каким образом музыка влияет н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 xml:space="preserve">человека. А </w:t>
            </w:r>
            <w:r w:rsidR="008073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ещ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у меня есть иллюстрации, которые </w:t>
            </w:r>
            <w:r w:rsidR="008073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ы будем приклеивать на карту ума, он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могут нам объяснить инопланетянам с плане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Кабато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как </w:t>
            </w:r>
            <w:r w:rsidR="008073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 влияет на нас, на землян.</w:t>
            </w:r>
          </w:p>
          <w:p w:rsidR="00516841" w:rsidRPr="00301073" w:rsidRDefault="00516841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кажите пожалуйста, а как влияет музыка на людей? </w:t>
            </w:r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ответы детей)</w:t>
            </w:r>
          </w:p>
          <w:p w:rsidR="009B2C6E" w:rsidRPr="00066B67" w:rsidRDefault="00516841" w:rsidP="0080736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ействительно, музыка оказывает влияние на жизнь человека – на его настроение, здоровье и даже общение. </w:t>
            </w:r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выбор иллюстраций</w:t>
            </w:r>
            <w:r w:rsid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, приклеивание их на карту</w:t>
            </w:r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9B2C6E" w:rsidRPr="009B2C6E" w:rsidTr="00066B67">
        <w:trPr>
          <w:trHeight w:val="679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оиск, решение задачи, проблемы.</w:t>
            </w:r>
          </w:p>
          <w:p w:rsidR="009B2C6E" w:rsidRPr="009B2C6E" w:rsidRDefault="009B2C6E" w:rsidP="00066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,  </w:t>
            </w:r>
            <w:r w:rsidR="00066B67" w:rsidRPr="00A25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тировка и закрепление мелких иллюстраций на </w:t>
            </w:r>
            <w:r w:rsidR="00066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-карте</w:t>
            </w:r>
            <w:r w:rsidR="00066B67"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7" w:rsidRDefault="00066B67" w:rsidP="0006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3">
              <w:rPr>
                <w:rFonts w:ascii="Times New Roman" w:hAnsi="Times New Roman" w:cs="Times New Roman"/>
                <w:sz w:val="28"/>
                <w:szCs w:val="28"/>
              </w:rPr>
              <w:t>Давайте вспомним знакомое вам музыкальное 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робуйте определить его </w:t>
            </w:r>
            <w:r w:rsidRPr="00BD5A13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е.</w:t>
            </w:r>
          </w:p>
          <w:p w:rsidR="00066B67" w:rsidRDefault="00066B67" w:rsidP="00066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пьесы «Осенью» С.М. </w:t>
            </w:r>
            <w:proofErr w:type="spellStart"/>
            <w:r w:rsidRPr="00301073">
              <w:rPr>
                <w:rFonts w:ascii="Times New Roman" w:hAnsi="Times New Roman" w:cs="Times New Roman"/>
                <w:b/>
                <w:sz w:val="28"/>
                <w:szCs w:val="28"/>
              </w:rPr>
              <w:t>Майкапара</w:t>
            </w:r>
            <w:proofErr w:type="spellEnd"/>
          </w:p>
          <w:p w:rsidR="00066B67" w:rsidRDefault="00066B67" w:rsidP="0006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астроение у этой пьесы? Почему? А какое чувство вызвало у вас эта музыка? Да, мы тоже загрустили под эту печальную музыку  осеннего дождя.</w:t>
            </w:r>
          </w:p>
          <w:p w:rsidR="00066B67" w:rsidRPr="00751550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ослушай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еще одну музыкальную пьесу, какое настроение вызовет у вас эта музыка?</w:t>
            </w:r>
          </w:p>
          <w:p w:rsidR="00066B67" w:rsidRPr="00BD5A13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лушание </w:t>
            </w:r>
            <w:r w:rsidRPr="00BD5A1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«Шуточка» В.Селиванова</w:t>
            </w:r>
          </w:p>
          <w:p w:rsidR="00066B67" w:rsidRPr="004B327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тветы детей: музыка вызвала веселое, радостное настроение, захотелось прыгать, шалить, смеяться</w:t>
            </w:r>
          </w:p>
          <w:p w:rsidR="00066B67" w:rsidRPr="00751550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ый руководитель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опробуй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е придумать название этой пьесе.</w:t>
            </w:r>
          </w:p>
          <w:p w:rsidR="00066B67" w:rsidRPr="00521FDF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21FD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тветы детей.</w:t>
            </w:r>
          </w:p>
          <w:p w:rsidR="00066B67" w:rsidRPr="00751550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астоящее название пьесы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Шуточка», композитора В.Селиванова. 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пробуйте выбра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майл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торые </w:t>
            </w: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больше</w:t>
            </w:r>
            <w:proofErr w:type="gramEnd"/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го подходит к настроению услышанной вами музыки. </w:t>
            </w:r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прикрепить на карту)</w:t>
            </w:r>
          </w:p>
          <w:p w:rsidR="004B3277" w:rsidRDefault="004B327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ы выяснили, что когда мы слушаем музыку, у нас может измениться настроение. Оно может стать грустным от печальной музыки и веселым от радостной.</w:t>
            </w:r>
          </w:p>
          <w:p w:rsidR="00066B67" w:rsidRPr="006056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бята, а как же музыка может повлиять н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здоровье</w:t>
            </w:r>
            <w:r w:rsidRPr="006D6F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обратимс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 очень умному доктору, который знает о здоровье </w:t>
            </w:r>
            <w:r w:rsidRPr="0060566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актически всё. </w:t>
            </w:r>
          </w:p>
          <w:p w:rsidR="00066B67" w:rsidRPr="00CC2930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(входит доктор </w:t>
            </w:r>
            <w:proofErr w:type="spellStart"/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Здравствуйте, мои маленькие друзья. Да, с давних пор известно о целебной силе музыки. Музыка может и лечить, и заряжать энергией и помочь расслабиться уставшему человеку. Например,</w:t>
            </w:r>
            <w:r w:rsidRPr="00BD5A13">
              <w:rPr>
                <w:rStyle w:val="ff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D5A13"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ные доказали,</w:t>
            </w:r>
            <w:r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5A13"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то </w:t>
            </w:r>
            <w:r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веку очень полезно слушать такой замечательный музыкальн</w:t>
            </w:r>
            <w:r w:rsidR="004B3277"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 инструмент, как колокол. К</w:t>
            </w:r>
            <w:r w:rsidRPr="00BD5A13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локольный звон в своей силе, мощи и красоте необычайно целителен для любого 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челове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 Считается, что о</w:t>
            </w:r>
            <w:r w:rsidRPr="00BD5A13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 лечит душу и тело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восстанавливает организм</w:t>
            </w:r>
            <w:r w:rsidRPr="00BD5A13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гармонизирует психику и укрепляет физическое здоровье. 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C2930"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Музыкальный руководитель: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Доктор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илюлькин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мы 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ожем сейчас сыграть на этих чудесных колокольчиках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в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ркестр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066B67" w:rsidRPr="00CC2930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930"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Игра на ДМИ</w:t>
            </w:r>
            <w:r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– оркестр колокольчиков</w:t>
            </w:r>
          </w:p>
          <w:p w:rsidR="00066B67" w:rsidRPr="006056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: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CC293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Это чудесно!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А еще, мои маленькие друзья, вы все, наверное, слышали про всемирно известного композитора Вольфганга Амадея Моцарта, который стал сочи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ять музыку в 4-летнем возрасте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доктора всего мира сходятся во мнении, что его музыка самым благотворным образом влияет на здоровье людей. Его музыку рекомендуют слушать даже беременным мамам, чтобы их малыши рождались веселыми и здоровыми. Если у вас болит голова, или покалывает сердце, вы хотите расслабиться и отдохнуть, то я, как доктор выписываю вам слушать солнечную музыку Моцарта!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Музыкальный руководитель: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послушаем хотя бы небольшой кусочек этой волшебной музыки</w:t>
            </w:r>
          </w:p>
          <w:p w:rsidR="00066B67" w:rsidRPr="006D6F73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Слушание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ната №4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.А Моцарта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4B3277" w:rsidRP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еправда ли – чудеснейшая музыка?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Эта музыка, несомненно, заряжает энергией на весь день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умаю, вы убедились в том, что музыка может если не вылечить больного, то помочь ему  - точно. А мне уже пора, мои друзья, меня ждут мои пациенты. До свидания, до новых встреч.</w:t>
            </w:r>
          </w:p>
          <w:p w:rsidR="00066B67" w:rsidRPr="006056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уходит)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D6F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ый руководит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бята, давайте на нашей 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умной карт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икрепим картинки, как музыка влияет на наше здоровье. </w:t>
            </w:r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работа с картой)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роме того, музыка помогает людям общаться. </w:t>
            </w:r>
          </w:p>
          <w:p w:rsidR="00066B67" w:rsidRDefault="00066B67" w:rsidP="0006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ая в</w:t>
            </w:r>
            <w:r w:rsidRPr="006D6F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иктор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Определи направление в музыке»</w:t>
            </w:r>
          </w:p>
          <w:p w:rsidR="00066B67" w:rsidRDefault="00066B67" w:rsidP="00066B6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деоролик 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ени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ацуев</w:t>
            </w:r>
            <w:proofErr w:type="spellEnd"/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за роялем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классика)</w:t>
            </w:r>
          </w:p>
          <w:p w:rsidR="00066B67" w:rsidRDefault="00066B67" w:rsidP="00066B6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деоролик детской группы «Непоседы» </w:t>
            </w: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эстрада)</w:t>
            </w:r>
          </w:p>
          <w:p w:rsidR="00066B67" w:rsidRPr="00B966C2" w:rsidRDefault="00066B67" w:rsidP="00066B6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деоролик 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«Игорь Бутма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Соло на трубе» (</w:t>
            </w: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жаз)</w:t>
            </w:r>
          </w:p>
          <w:p w:rsidR="009B2C6E" w:rsidRP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авайте на карте покажем, как музыка помогает людям дружить и вместе слушать музыку разных стилей и направлений. </w:t>
            </w:r>
            <w:r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работа с картой)</w:t>
            </w:r>
          </w:p>
        </w:tc>
      </w:tr>
      <w:tr w:rsidR="00A25EF5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21" w:rsidRDefault="00066B67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25EF5" w:rsidRPr="00AF7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Сборка общей таблицы. </w:t>
            </w:r>
          </w:p>
          <w:p w:rsidR="00A25EF5" w:rsidRPr="00AF78CE" w:rsidRDefault="00A25EF5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78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AF78CE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сопоставление результатов исслед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A5" w:rsidRDefault="00BC16A5" w:rsidP="0051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</w:t>
            </w:r>
            <w:r w:rsidR="00066B6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смотрим на нашу карту. Мне кажется, она собрана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давайте попробуем ее прочитать, будет ли она понятна инопланетянам. </w:t>
            </w:r>
            <w:r w:rsid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дети читают интеллект-карту, анализируют</w:t>
            </w:r>
            <w:r w:rsidRPr="00BC16A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  <w:p w:rsidR="00872E9C" w:rsidRDefault="00BC16A5" w:rsidP="0051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аша карта готова,</w:t>
            </w:r>
            <w:r w:rsidR="00066B6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мы 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ожем ее сфотографировать и отправить по космическо</w:t>
            </w:r>
            <w:r w:rsidR="00872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у интернету жителям планеты </w:t>
            </w:r>
            <w:proofErr w:type="spellStart"/>
            <w:r w:rsidR="00872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Каб</w:t>
            </w:r>
            <w:r w:rsidR="00F716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ат</w:t>
            </w:r>
            <w:bookmarkStart w:id="0" w:name="_GoBack"/>
            <w:bookmarkEnd w:id="0"/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ки</w:t>
            </w:r>
            <w:proofErr w:type="spellEnd"/>
            <w:r w:rsidR="00516841"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:rsidR="00A25EF5" w:rsidRPr="00066B67" w:rsidRDefault="00516841" w:rsidP="005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(фотографируют и отправляют)</w:t>
            </w:r>
            <w:r w:rsidRPr="00A25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A25EF5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5" w:rsidRPr="00A25EF5" w:rsidRDefault="00066B67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25EF5" w:rsidRPr="00A25E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Рефлексия.</w:t>
            </w:r>
          </w:p>
          <w:p w:rsidR="00A25EF5" w:rsidRPr="009B2C6E" w:rsidRDefault="00A25EF5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5E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A25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ие детьми своей деятельности, самооценка результатов свое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5" w:rsidRPr="009B2C6E" w:rsidRDefault="00066B67" w:rsidP="004C39F9">
            <w:pPr>
              <w:spacing w:after="0" w:line="240" w:lineRule="auto"/>
              <w:ind w:left="175" w:hanging="24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ый руководит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ам понравилось наше занятие? Что было самым интересным? А трудным</w:t>
            </w:r>
            <w:r w:rsidR="004C39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?</w:t>
            </w:r>
            <w:r w:rsidR="00872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Что нового вы узнали?</w:t>
            </w:r>
          </w:p>
        </w:tc>
      </w:tr>
      <w:tr w:rsidR="00A25EF5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5" w:rsidRPr="00A25EF5" w:rsidRDefault="00066B67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EF5" w:rsidRPr="00A25E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ткрытость.</w:t>
            </w:r>
          </w:p>
          <w:p w:rsidR="00A25EF5" w:rsidRPr="00A25EF5" w:rsidRDefault="00A25EF5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5E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A25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таблицы детьми в самостоятель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сскажите о нашем занятии родителям, и может быть, наша карта пополнится новыми картинками о том, как музыка влияет на людей. </w:t>
            </w:r>
          </w:p>
          <w:p w:rsidR="00A25EF5" w:rsidRPr="009B2C6E" w:rsidRDefault="00A25EF5" w:rsidP="009B2C6E">
            <w:pPr>
              <w:spacing w:after="0" w:line="240" w:lineRule="auto"/>
              <w:ind w:left="175" w:hanging="24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6841" w:rsidRDefault="00516841" w:rsidP="00301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41" w:rsidRDefault="00516841" w:rsidP="00301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6841" w:rsidSect="00BA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EC3"/>
    <w:multiLevelType w:val="hybridMultilevel"/>
    <w:tmpl w:val="B91854E8"/>
    <w:lvl w:ilvl="0" w:tplc="A5540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96272"/>
    <w:multiLevelType w:val="hybridMultilevel"/>
    <w:tmpl w:val="A61617A8"/>
    <w:lvl w:ilvl="0" w:tplc="0296A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540F74"/>
    <w:multiLevelType w:val="hybridMultilevel"/>
    <w:tmpl w:val="7B0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C575F"/>
    <w:multiLevelType w:val="hybridMultilevel"/>
    <w:tmpl w:val="7B0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E39"/>
    <w:rsid w:val="00036991"/>
    <w:rsid w:val="00066B67"/>
    <w:rsid w:val="0008004B"/>
    <w:rsid w:val="000E456D"/>
    <w:rsid w:val="0021490D"/>
    <w:rsid w:val="00301073"/>
    <w:rsid w:val="004B3277"/>
    <w:rsid w:val="004C39F9"/>
    <w:rsid w:val="00506E39"/>
    <w:rsid w:val="00516841"/>
    <w:rsid w:val="00521FDF"/>
    <w:rsid w:val="00605667"/>
    <w:rsid w:val="006D4BE5"/>
    <w:rsid w:val="006D50A1"/>
    <w:rsid w:val="006D6F73"/>
    <w:rsid w:val="00745BA7"/>
    <w:rsid w:val="00787EC2"/>
    <w:rsid w:val="007C05A2"/>
    <w:rsid w:val="007E2668"/>
    <w:rsid w:val="0080736A"/>
    <w:rsid w:val="00832CA3"/>
    <w:rsid w:val="00872E9C"/>
    <w:rsid w:val="008B3614"/>
    <w:rsid w:val="009B2C6E"/>
    <w:rsid w:val="00A203E1"/>
    <w:rsid w:val="00A25721"/>
    <w:rsid w:val="00A25EF5"/>
    <w:rsid w:val="00AF603F"/>
    <w:rsid w:val="00AF78CE"/>
    <w:rsid w:val="00B966C2"/>
    <w:rsid w:val="00BA4408"/>
    <w:rsid w:val="00BB290F"/>
    <w:rsid w:val="00BC16A5"/>
    <w:rsid w:val="00BD5A13"/>
    <w:rsid w:val="00CC2930"/>
    <w:rsid w:val="00CE1E4E"/>
    <w:rsid w:val="00E17B54"/>
    <w:rsid w:val="00F7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3368"/>
  <w15:docId w15:val="{1A78D202-F299-4CFF-9194-35116DB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08004B"/>
  </w:style>
  <w:style w:type="character" w:customStyle="1" w:styleId="a3">
    <w:name w:val="_"/>
    <w:basedOn w:val="a0"/>
    <w:rsid w:val="0008004B"/>
  </w:style>
  <w:style w:type="character" w:customStyle="1" w:styleId="ffb">
    <w:name w:val="ffb"/>
    <w:basedOn w:val="a0"/>
    <w:rsid w:val="0008004B"/>
  </w:style>
  <w:style w:type="character" w:customStyle="1" w:styleId="ff1">
    <w:name w:val="ff1"/>
    <w:basedOn w:val="a0"/>
    <w:rsid w:val="0008004B"/>
  </w:style>
  <w:style w:type="character" w:customStyle="1" w:styleId="ff5">
    <w:name w:val="ff5"/>
    <w:basedOn w:val="a0"/>
    <w:rsid w:val="0008004B"/>
  </w:style>
  <w:style w:type="paragraph" w:styleId="a4">
    <w:name w:val="Normal (Web)"/>
    <w:basedOn w:val="a"/>
    <w:uiPriority w:val="99"/>
    <w:semiHidden/>
    <w:unhideWhenUsed/>
    <w:rsid w:val="000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A13"/>
    <w:rPr>
      <w:b/>
      <w:bCs/>
    </w:rPr>
  </w:style>
  <w:style w:type="paragraph" w:styleId="a6">
    <w:name w:val="List Paragraph"/>
    <w:basedOn w:val="a"/>
    <w:uiPriority w:val="34"/>
    <w:qFormat/>
    <w:rsid w:val="006D6F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35DB-DA1E-46DA-A058-08B9D22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етский сад №6</cp:lastModifiedBy>
  <cp:revision>20</cp:revision>
  <cp:lastPrinted>2018-09-25T05:54:00Z</cp:lastPrinted>
  <dcterms:created xsi:type="dcterms:W3CDTF">2018-09-18T07:18:00Z</dcterms:created>
  <dcterms:modified xsi:type="dcterms:W3CDTF">2022-11-02T08:05:00Z</dcterms:modified>
</cp:coreProperties>
</file>